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66399C26" w:rsidR="00D409DE" w:rsidRPr="00905579" w:rsidRDefault="001F027E" w:rsidP="006E636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>, którego przedmiotem jest realizacja badania ewaluacyj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B3348B" w:rsidRPr="00B3348B">
        <w:rPr>
          <w:rFonts w:ascii="Times New Roman" w:hAnsi="Times New Roman" w:cs="Times New Roman"/>
          <w:b/>
          <w:sz w:val="21"/>
          <w:szCs w:val="21"/>
        </w:rPr>
        <w:t>„Ocena wpływu wsparcia kierowanego do osób w najtrudniejszej sytuacji na rynku pracy w województwie podlaskim na ich sytuację po zakończeniu udziału w projekcie”</w:t>
      </w:r>
      <w:r w:rsidR="00300A33" w:rsidRPr="00AA6105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CA6-18EF-4E1C-B32D-7273E27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29</cp:revision>
  <cp:lastPrinted>2016-07-26T10:32:00Z</cp:lastPrinted>
  <dcterms:created xsi:type="dcterms:W3CDTF">2017-07-17T07:47:00Z</dcterms:created>
  <dcterms:modified xsi:type="dcterms:W3CDTF">2021-03-01T08:20:00Z</dcterms:modified>
</cp:coreProperties>
</file>